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B7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D57571">
        <w:rPr>
          <w:rFonts w:ascii="Times New Roman" w:hAnsi="Times New Roman" w:cs="Times New Roman"/>
          <w:sz w:val="28"/>
          <w:szCs w:val="28"/>
          <w:u w:val="single"/>
        </w:rPr>
        <w:t>Химии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D162E5">
        <w:rPr>
          <w:rFonts w:ascii="Times New Roman" w:hAnsi="Times New Roman" w:cs="Times New Roman"/>
          <w:sz w:val="28"/>
          <w:szCs w:val="28"/>
        </w:rPr>
        <w:t>10</w:t>
      </w:r>
      <w:r w:rsidR="00263ED0">
        <w:rPr>
          <w:rFonts w:ascii="Times New Roman" w:hAnsi="Times New Roman" w:cs="Times New Roman"/>
          <w:sz w:val="28"/>
          <w:szCs w:val="28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на пер</w:t>
      </w:r>
      <w:r w:rsidR="00C55536">
        <w:rPr>
          <w:rFonts w:ascii="Times New Roman" w:hAnsi="Times New Roman" w:cs="Times New Roman"/>
          <w:sz w:val="28"/>
          <w:szCs w:val="28"/>
        </w:rPr>
        <w:t>иод дистанционного обучения с 06.0</w:t>
      </w:r>
      <w:r w:rsidR="008060FC">
        <w:rPr>
          <w:rFonts w:ascii="Times New Roman" w:hAnsi="Times New Roman" w:cs="Times New Roman"/>
          <w:sz w:val="28"/>
          <w:szCs w:val="28"/>
        </w:rPr>
        <w:t>5</w:t>
      </w:r>
      <w:r w:rsidR="00C55536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8060FC">
        <w:rPr>
          <w:rFonts w:ascii="Times New Roman" w:hAnsi="Times New Roman" w:cs="Times New Roman"/>
          <w:sz w:val="28"/>
          <w:szCs w:val="28"/>
        </w:rPr>
        <w:t>29.05</w:t>
      </w:r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FE24C3" w:rsidRDefault="00567AA6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4C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E24C3">
        <w:rPr>
          <w:rFonts w:ascii="Times New Roman" w:hAnsi="Times New Roman" w:cs="Times New Roman"/>
          <w:sz w:val="28"/>
          <w:szCs w:val="28"/>
        </w:rPr>
        <w:t xml:space="preserve">: </w:t>
      </w:r>
      <w:r w:rsidR="00D57571">
        <w:rPr>
          <w:rFonts w:ascii="Times New Roman" w:hAnsi="Times New Roman" w:cs="Times New Roman"/>
          <w:sz w:val="28"/>
          <w:szCs w:val="28"/>
        </w:rPr>
        <w:t>Постникова Людмила Анатольевна</w:t>
      </w:r>
    </w:p>
    <w:p w:rsidR="00FE24C3" w:rsidRPr="00FE24C3" w:rsidRDefault="00FE24C3" w:rsidP="00FE2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7571">
        <w:rPr>
          <w:rFonts w:ascii="Times New Roman" w:hAnsi="Times New Roman" w:cs="Times New Roman"/>
          <w:sz w:val="28"/>
          <w:szCs w:val="28"/>
          <w:lang w:val="en-US"/>
        </w:rPr>
        <w:t>zam</w:t>
      </w:r>
      <w:proofErr w:type="spellEnd"/>
      <w:r w:rsidR="00D57571" w:rsidRPr="007F6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7571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D57571" w:rsidRPr="007F6F1C">
        <w:rPr>
          <w:rFonts w:ascii="Times New Roman" w:hAnsi="Times New Roman" w:cs="Times New Roman"/>
          <w:sz w:val="28"/>
          <w:szCs w:val="28"/>
        </w:rPr>
        <w:t>62</w:t>
      </w:r>
      <w:r w:rsidRPr="00FE24C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6DFA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2924"/>
        <w:gridCol w:w="1328"/>
        <w:gridCol w:w="1311"/>
        <w:gridCol w:w="1756"/>
        <w:gridCol w:w="1860"/>
      </w:tblGrid>
      <w:tr w:rsidR="00004DA0" w:rsidRPr="007F6F1C" w:rsidTr="00263ED0">
        <w:tc>
          <w:tcPr>
            <w:tcW w:w="454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96DFA" w:rsidRPr="007F6F1C" w:rsidRDefault="00E96DFA" w:rsidP="007F6F1C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4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28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Задания по теме</w:t>
            </w:r>
          </w:p>
        </w:tc>
        <w:tc>
          <w:tcPr>
            <w:tcW w:w="1311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56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Средства контроля</w:t>
            </w:r>
          </w:p>
        </w:tc>
        <w:tc>
          <w:tcPr>
            <w:tcW w:w="1860" w:type="dxa"/>
          </w:tcPr>
          <w:p w:rsidR="00E96DFA" w:rsidRPr="007F6F1C" w:rsidRDefault="00E96DFA" w:rsidP="00E9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D743D" w:rsidRPr="007F6F1C" w:rsidTr="000E6B88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315575" w:rsidRDefault="00DD743D" w:rsidP="00DD743D">
            <w:pPr>
              <w:ind w:left="-8" w:right="-38"/>
              <w:rPr>
                <w:rFonts w:ascii="Times New Roman" w:hAnsi="Times New Roman"/>
                <w:color w:val="000000"/>
              </w:rPr>
            </w:pPr>
            <w:r w:rsidRPr="00315575">
              <w:rPr>
                <w:rFonts w:ascii="Times New Roman" w:hAnsi="Times New Roman"/>
                <w:color w:val="000000"/>
              </w:rPr>
              <w:t>07.05.</w:t>
            </w:r>
          </w:p>
        </w:tc>
        <w:tc>
          <w:tcPr>
            <w:tcW w:w="2924" w:type="dxa"/>
            <w:vAlign w:val="center"/>
          </w:tcPr>
          <w:p w:rsidR="00DD743D" w:rsidRPr="00315575" w:rsidRDefault="00DD743D" w:rsidP="00DD7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75">
              <w:rPr>
                <w:rFonts w:ascii="Times New Roman" w:hAnsi="Times New Roman"/>
                <w:color w:val="000000"/>
                <w:sz w:val="24"/>
                <w:szCs w:val="24"/>
              </w:rPr>
              <w:t>Ферменты.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0-fermenty.html</w:t>
              </w:r>
            </w:hyperlink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1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8</w:t>
            </w:r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756" w:type="dxa"/>
          </w:tcPr>
          <w:p w:rsidR="00DD743D" w:rsidRPr="003D57D4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D743D" w:rsidRDefault="00DD743D" w:rsidP="00DD743D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учебнику</w:t>
            </w:r>
          </w:p>
        </w:tc>
      </w:tr>
      <w:tr w:rsidR="00DD743D" w:rsidRPr="007F6F1C" w:rsidTr="000E6B88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315575" w:rsidRDefault="00DD743D" w:rsidP="00DD743D">
            <w:pPr>
              <w:ind w:left="-8" w:right="-38"/>
              <w:rPr>
                <w:rFonts w:ascii="Times New Roman" w:hAnsi="Times New Roman"/>
                <w:color w:val="000000"/>
              </w:rPr>
            </w:pPr>
            <w:r w:rsidRPr="00315575">
              <w:rPr>
                <w:rFonts w:ascii="Times New Roman" w:hAnsi="Times New Roman"/>
                <w:color w:val="000000"/>
              </w:rPr>
              <w:t>12.05.</w:t>
            </w:r>
          </w:p>
        </w:tc>
        <w:tc>
          <w:tcPr>
            <w:tcW w:w="2924" w:type="dxa"/>
            <w:vAlign w:val="center"/>
          </w:tcPr>
          <w:p w:rsidR="00DD743D" w:rsidRPr="00315575" w:rsidRDefault="00DD743D" w:rsidP="00DD7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75">
              <w:rPr>
                <w:rFonts w:ascii="Times New Roman" w:hAnsi="Times New Roman"/>
                <w:color w:val="000000"/>
                <w:sz w:val="24"/>
                <w:szCs w:val="24"/>
              </w:rPr>
              <w:t>Витамины.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</w:t>
              </w:r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.net/video/42-vitaminy-lekarstva.html</w:t>
              </w:r>
            </w:hyperlink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</w:t>
            </w:r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56" w:type="dxa"/>
          </w:tcPr>
          <w:p w:rsidR="00DD743D" w:rsidRPr="003D57D4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D743D" w:rsidRDefault="00DD743D" w:rsidP="00DD743D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учебнику</w:t>
            </w:r>
          </w:p>
        </w:tc>
      </w:tr>
      <w:tr w:rsidR="00DD743D" w:rsidRPr="007F6F1C" w:rsidTr="000E6B88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315575" w:rsidRDefault="00DD743D" w:rsidP="00DD743D">
            <w:pPr>
              <w:ind w:left="-8" w:right="-38"/>
              <w:rPr>
                <w:rFonts w:ascii="Times New Roman" w:hAnsi="Times New Roman"/>
                <w:color w:val="000000"/>
              </w:rPr>
            </w:pPr>
            <w:r w:rsidRPr="00315575">
              <w:rPr>
                <w:rFonts w:ascii="Times New Roman" w:hAnsi="Times New Roman"/>
                <w:color w:val="000000"/>
              </w:rPr>
              <w:t>14.05.</w:t>
            </w:r>
          </w:p>
        </w:tc>
        <w:tc>
          <w:tcPr>
            <w:tcW w:w="2924" w:type="dxa"/>
            <w:vAlign w:val="center"/>
          </w:tcPr>
          <w:p w:rsidR="00DD743D" w:rsidRPr="00315575" w:rsidRDefault="00DD743D" w:rsidP="00DD7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75">
              <w:rPr>
                <w:rFonts w:ascii="Times New Roman" w:hAnsi="Times New Roman"/>
                <w:color w:val="000000"/>
                <w:sz w:val="24"/>
                <w:szCs w:val="24"/>
              </w:rPr>
              <w:t>Гормоны.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41-gormony.html</w:t>
              </w:r>
            </w:hyperlink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</w:t>
            </w:r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756" w:type="dxa"/>
          </w:tcPr>
          <w:p w:rsidR="00DD743D" w:rsidRPr="003D57D4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D743D" w:rsidRDefault="00DD743D" w:rsidP="00DD743D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учебнику</w:t>
            </w:r>
          </w:p>
        </w:tc>
      </w:tr>
      <w:tr w:rsidR="00DD743D" w:rsidRPr="007F6F1C" w:rsidTr="000A1EE9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315575" w:rsidRDefault="00DD743D" w:rsidP="00DD743D">
            <w:pPr>
              <w:ind w:left="-8" w:right="-38"/>
              <w:rPr>
                <w:rFonts w:ascii="Times New Roman" w:hAnsi="Times New Roman"/>
                <w:color w:val="000000"/>
              </w:rPr>
            </w:pPr>
            <w:r w:rsidRPr="00315575">
              <w:rPr>
                <w:rFonts w:ascii="Times New Roman" w:hAnsi="Times New Roman"/>
                <w:color w:val="000000"/>
              </w:rPr>
              <w:t>19.05.</w:t>
            </w:r>
          </w:p>
        </w:tc>
        <w:tc>
          <w:tcPr>
            <w:tcW w:w="2924" w:type="dxa"/>
            <w:vAlign w:val="center"/>
          </w:tcPr>
          <w:p w:rsidR="00DD743D" w:rsidRPr="00315575" w:rsidRDefault="00DD743D" w:rsidP="00DD7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75">
              <w:rPr>
                <w:rFonts w:ascii="Times New Roman" w:hAnsi="Times New Roman"/>
                <w:color w:val="000000"/>
                <w:sz w:val="24"/>
                <w:szCs w:val="24"/>
              </w:rPr>
              <w:t>Лекарства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845</w:t>
              </w:r>
            </w:hyperlink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</w:t>
            </w:r>
          </w:p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1756" w:type="dxa"/>
          </w:tcPr>
          <w:p w:rsidR="00DD743D" w:rsidRPr="003D57D4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D743D" w:rsidRDefault="00DD743D" w:rsidP="00DD743D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учебнику</w:t>
            </w:r>
          </w:p>
        </w:tc>
      </w:tr>
      <w:tr w:rsidR="00DD743D" w:rsidRPr="007F6F1C" w:rsidTr="000A1EE9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315575" w:rsidRDefault="00DD743D" w:rsidP="00DD743D">
            <w:pPr>
              <w:ind w:left="-8" w:right="-38"/>
              <w:rPr>
                <w:rFonts w:ascii="Times New Roman" w:hAnsi="Times New Roman"/>
                <w:color w:val="000000"/>
              </w:rPr>
            </w:pPr>
            <w:r w:rsidRPr="00315575">
              <w:rPr>
                <w:rFonts w:ascii="Times New Roman" w:hAnsi="Times New Roman"/>
                <w:color w:val="000000"/>
              </w:rPr>
              <w:t>21.05.</w:t>
            </w:r>
          </w:p>
        </w:tc>
        <w:tc>
          <w:tcPr>
            <w:tcW w:w="2924" w:type="dxa"/>
            <w:vAlign w:val="center"/>
          </w:tcPr>
          <w:p w:rsidR="00DD743D" w:rsidRPr="00315575" w:rsidRDefault="00DD743D" w:rsidP="00DD7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97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между классами органических веществ.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A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829</w:t>
              </w:r>
            </w:hyperlink>
          </w:p>
        </w:tc>
        <w:tc>
          <w:tcPr>
            <w:tcW w:w="1311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56" w:type="dxa"/>
          </w:tcPr>
          <w:p w:rsidR="00DD743D" w:rsidRPr="003D57D4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D743D" w:rsidRDefault="00DD743D" w:rsidP="00DD743D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D743D" w:rsidRDefault="0011332F" w:rsidP="00DD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</w:p>
        </w:tc>
      </w:tr>
      <w:tr w:rsidR="00DD743D" w:rsidRPr="007F6F1C" w:rsidTr="000A1EE9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B53A07" w:rsidRDefault="00DD743D" w:rsidP="00DD743D">
            <w:pPr>
              <w:ind w:left="-8" w:right="-38"/>
              <w:rPr>
                <w:rFonts w:ascii="Times New Roman" w:hAnsi="Times New Roman"/>
              </w:rPr>
            </w:pPr>
            <w:r w:rsidRPr="00B53A07">
              <w:rPr>
                <w:rFonts w:ascii="Times New Roman" w:hAnsi="Times New Roman"/>
              </w:rPr>
              <w:t>26.05.</w:t>
            </w:r>
          </w:p>
        </w:tc>
        <w:tc>
          <w:tcPr>
            <w:tcW w:w="2924" w:type="dxa"/>
            <w:vAlign w:val="center"/>
          </w:tcPr>
          <w:p w:rsidR="00DD743D" w:rsidRPr="00315575" w:rsidRDefault="0011332F" w:rsidP="00DD74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 за курс органической химии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D743D" w:rsidRDefault="0011332F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756" w:type="dxa"/>
          </w:tcPr>
          <w:p w:rsidR="00DD743D" w:rsidRPr="003D57D4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D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</w:t>
            </w:r>
          </w:p>
          <w:p w:rsidR="00DD743D" w:rsidRDefault="00DD743D" w:rsidP="00DD743D">
            <w:pPr>
              <w:jc w:val="center"/>
            </w:pPr>
            <w:r w:rsidRPr="007F6F1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60" w:type="dxa"/>
          </w:tcPr>
          <w:p w:rsidR="00DD743D" w:rsidRDefault="0011332F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D743D" w:rsidRPr="007F6F1C" w:rsidTr="000A1EE9">
        <w:tc>
          <w:tcPr>
            <w:tcW w:w="454" w:type="dxa"/>
          </w:tcPr>
          <w:p w:rsidR="00DD743D" w:rsidRPr="00263ED0" w:rsidRDefault="00DD743D" w:rsidP="00DD743D">
            <w:pPr>
              <w:pStyle w:val="a9"/>
              <w:numPr>
                <w:ilvl w:val="0"/>
                <w:numId w:val="1"/>
              </w:numPr>
              <w:ind w:left="2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743D" w:rsidRPr="00B53A07" w:rsidRDefault="00DD743D" w:rsidP="00DD743D">
            <w:pPr>
              <w:ind w:left="-8" w:right="-38"/>
              <w:rPr>
                <w:rFonts w:ascii="Times New Roman" w:hAnsi="Times New Roman"/>
              </w:rPr>
            </w:pPr>
            <w:r w:rsidRPr="00B53A07">
              <w:rPr>
                <w:rFonts w:ascii="Times New Roman" w:hAnsi="Times New Roman"/>
              </w:rPr>
              <w:t>28.05.</w:t>
            </w:r>
          </w:p>
        </w:tc>
        <w:tc>
          <w:tcPr>
            <w:tcW w:w="2924" w:type="dxa"/>
            <w:vAlign w:val="center"/>
          </w:tcPr>
          <w:p w:rsidR="00DD743D" w:rsidRPr="00315575" w:rsidRDefault="00DD743D" w:rsidP="00DD74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75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за курс органической химии.</w:t>
            </w:r>
          </w:p>
        </w:tc>
        <w:tc>
          <w:tcPr>
            <w:tcW w:w="1328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6" w:type="dxa"/>
          </w:tcPr>
          <w:p w:rsidR="00DD743D" w:rsidRDefault="00DD743D" w:rsidP="00DD743D">
            <w:pPr>
              <w:jc w:val="center"/>
            </w:pPr>
          </w:p>
        </w:tc>
        <w:tc>
          <w:tcPr>
            <w:tcW w:w="1860" w:type="dxa"/>
          </w:tcPr>
          <w:p w:rsidR="00DD743D" w:rsidRDefault="00DD743D" w:rsidP="00D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0E" w:rsidRDefault="0000340E" w:rsidP="001642D3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00340E" w:rsidRDefault="0000340E">
      <w:pPr>
        <w:rPr>
          <w:rFonts w:ascii="Times New Roman" w:hAnsi="Times New Roman" w:cs="Times New Roman"/>
          <w:sz w:val="28"/>
          <w:szCs w:val="28"/>
        </w:rPr>
      </w:pPr>
    </w:p>
    <w:sectPr w:rsidR="0000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D1F"/>
    <w:multiLevelType w:val="multilevel"/>
    <w:tmpl w:val="202A4CC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A46C6"/>
    <w:multiLevelType w:val="hybridMultilevel"/>
    <w:tmpl w:val="D55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579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D2F5D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26774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B49C0"/>
    <w:multiLevelType w:val="hybridMultilevel"/>
    <w:tmpl w:val="0BF8AEE6"/>
    <w:lvl w:ilvl="0" w:tplc="62802D18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109C9"/>
    <w:multiLevelType w:val="multilevel"/>
    <w:tmpl w:val="205E3D2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3646B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900F6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22C33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D0F47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6375A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E62F6"/>
    <w:multiLevelType w:val="hybridMultilevel"/>
    <w:tmpl w:val="8BDCE20A"/>
    <w:lvl w:ilvl="0" w:tplc="812AC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063F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01603"/>
    <w:multiLevelType w:val="multilevel"/>
    <w:tmpl w:val="65A4E2E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FA"/>
    <w:rsid w:val="00000205"/>
    <w:rsid w:val="0000340E"/>
    <w:rsid w:val="00004DA0"/>
    <w:rsid w:val="000A4A72"/>
    <w:rsid w:val="000F7019"/>
    <w:rsid w:val="0011332F"/>
    <w:rsid w:val="001642D3"/>
    <w:rsid w:val="001D2BCE"/>
    <w:rsid w:val="00211D3A"/>
    <w:rsid w:val="00263ED0"/>
    <w:rsid w:val="002D4755"/>
    <w:rsid w:val="0031019F"/>
    <w:rsid w:val="00325753"/>
    <w:rsid w:val="00372630"/>
    <w:rsid w:val="003D57D4"/>
    <w:rsid w:val="00463717"/>
    <w:rsid w:val="004A660B"/>
    <w:rsid w:val="00562E15"/>
    <w:rsid w:val="00567AA6"/>
    <w:rsid w:val="00577CB7"/>
    <w:rsid w:val="00604520"/>
    <w:rsid w:val="006D6171"/>
    <w:rsid w:val="007106C8"/>
    <w:rsid w:val="0072782B"/>
    <w:rsid w:val="0079399D"/>
    <w:rsid w:val="007F1C1B"/>
    <w:rsid w:val="007F6F1C"/>
    <w:rsid w:val="008060FC"/>
    <w:rsid w:val="008104AE"/>
    <w:rsid w:val="00831775"/>
    <w:rsid w:val="00865D89"/>
    <w:rsid w:val="00900D6D"/>
    <w:rsid w:val="009135B7"/>
    <w:rsid w:val="00933A97"/>
    <w:rsid w:val="009F3082"/>
    <w:rsid w:val="00A602DD"/>
    <w:rsid w:val="00A63964"/>
    <w:rsid w:val="00AD0ED9"/>
    <w:rsid w:val="00B06938"/>
    <w:rsid w:val="00C53FFA"/>
    <w:rsid w:val="00C55536"/>
    <w:rsid w:val="00CC373B"/>
    <w:rsid w:val="00CF42E4"/>
    <w:rsid w:val="00D162E5"/>
    <w:rsid w:val="00D57571"/>
    <w:rsid w:val="00DC70E9"/>
    <w:rsid w:val="00DD743D"/>
    <w:rsid w:val="00DF12D1"/>
    <w:rsid w:val="00DF4EE7"/>
    <w:rsid w:val="00E713CD"/>
    <w:rsid w:val="00E91EFC"/>
    <w:rsid w:val="00E96DFA"/>
    <w:rsid w:val="00EA47AC"/>
    <w:rsid w:val="00EB63E4"/>
    <w:rsid w:val="00EC44B7"/>
    <w:rsid w:val="00EF7396"/>
    <w:rsid w:val="00F9702E"/>
    <w:rsid w:val="00FD2858"/>
    <w:rsid w:val="00FE24C3"/>
    <w:rsid w:val="00FF6EF9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197B"/>
  <w15:docId w15:val="{4FD46E3D-818F-423A-9A62-F15D647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F6F1C"/>
    <w:pPr>
      <w:shd w:val="clear" w:color="auto" w:fill="FFFFFF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7">
    <w:name w:val="Основной текст Знак"/>
    <w:basedOn w:val="a0"/>
    <w:link w:val="a6"/>
    <w:rsid w:val="007F6F1C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">
    <w:name w:val="Основной текст + Не полужирный1"/>
    <w:uiPriority w:val="99"/>
    <w:rsid w:val="007F6F1C"/>
    <w:rPr>
      <w:rFonts w:ascii="Century Schoolbook" w:hAnsi="Century Schoolbook" w:cs="Century Schoolbook"/>
      <w:b w:val="0"/>
      <w:bCs w:val="0"/>
      <w:sz w:val="18"/>
      <w:szCs w:val="18"/>
      <w:shd w:val="clear" w:color="auto" w:fill="FFFFFF"/>
    </w:rPr>
  </w:style>
  <w:style w:type="character" w:styleId="a8">
    <w:name w:val="FollowedHyperlink"/>
    <w:basedOn w:val="a0"/>
    <w:uiPriority w:val="99"/>
    <w:semiHidden/>
    <w:unhideWhenUsed/>
    <w:rsid w:val="002D475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6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41-gormon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video/42-vitaminy-lekarstv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40-ferment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F1BC-9FE9-47B4-BE0E-BD37398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UserID</cp:lastModifiedBy>
  <cp:revision>8</cp:revision>
  <dcterms:created xsi:type="dcterms:W3CDTF">2020-05-08T13:12:00Z</dcterms:created>
  <dcterms:modified xsi:type="dcterms:W3CDTF">2020-05-08T17:21:00Z</dcterms:modified>
</cp:coreProperties>
</file>